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7" w:type="pct"/>
        <w:tblInd w:w="-10" w:type="dxa"/>
        <w:tblLook w:val="04A0"/>
      </w:tblPr>
      <w:tblGrid>
        <w:gridCol w:w="6738"/>
        <w:gridCol w:w="28"/>
        <w:gridCol w:w="1296"/>
        <w:gridCol w:w="43"/>
        <w:gridCol w:w="3127"/>
        <w:gridCol w:w="46"/>
        <w:gridCol w:w="2962"/>
      </w:tblGrid>
      <w:tr w:rsidR="006B53E2" w:rsidRPr="007F6C9A" w:rsidTr="00D77467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MODUL: ENGLESKI I FRANCUSKI JEZIK</w:t>
            </w:r>
          </w:p>
        </w:tc>
      </w:tr>
      <w:tr w:rsidR="006B53E2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I GODINA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datum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početak</w:t>
            </w:r>
          </w:p>
        </w:tc>
        <w:tc>
          <w:tcPr>
            <w:tcW w:w="105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sala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D61C2F" w:rsidRDefault="00EE5BD0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en-GB"/>
              </w:rPr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7F7A5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</w:p>
        </w:tc>
        <w:tc>
          <w:tcPr>
            <w:tcW w:w="105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EE5BD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D61C2F" w:rsidRDefault="00EE5BD0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fr-FR" w:eastAsia="en-GB"/>
              </w:rPr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7F7A5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</w:p>
        </w:tc>
        <w:tc>
          <w:tcPr>
            <w:tcW w:w="105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EE5BD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MORFOLOGIJA FRANCUSKOG JEZIKA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1C23CA" w:rsidP="007F7A5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6</w:t>
            </w:r>
            <w:r w:rsidR="00EE5BD0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</w:t>
            </w:r>
            <w:r w:rsidR="00EE5BD0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u</w:t>
            </w:r>
            <w:r w:rsidR="00EE5BD0">
              <w:rPr>
                <w:rFonts w:ascii="Cambria" w:eastAsia="Times New Roman" w:hAnsi="Cambria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0:00 – 11:30</w:t>
            </w:r>
          </w:p>
        </w:tc>
        <w:tc>
          <w:tcPr>
            <w:tcW w:w="105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EE5BD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EE5BD0" w:rsidRPr="007F6C9A" w:rsidTr="002A0854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EE5BD0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E5BD0" w:rsidRPr="007F6C9A" w:rsidTr="00181847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EE5BD0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EE5BD0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EE5BD0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EE5BD0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:rsidR="006B53E2" w:rsidRPr="007F6C9A" w:rsidRDefault="006B53E2">
      <w:pPr>
        <w:rPr>
          <w:rFonts w:ascii="Cambria" w:hAnsi="Cambria"/>
          <w:sz w:val="24"/>
          <w:szCs w:val="24"/>
        </w:rPr>
      </w:pPr>
    </w:p>
    <w:sectPr w:rsidR="006B53E2" w:rsidRPr="007F6C9A" w:rsidSect="00E9113C">
      <w:headerReference w:type="default" r:id="rId8"/>
      <w:footerReference w:type="default" r:id="rId9"/>
      <w:pgSz w:w="16838" w:h="11906" w:orient="landscape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E30" w:rsidRDefault="001D2E30" w:rsidP="00BE7708">
      <w:pPr>
        <w:spacing w:after="0" w:line="240" w:lineRule="auto"/>
      </w:pPr>
      <w:r>
        <w:separator/>
      </w:r>
    </w:p>
  </w:endnote>
  <w:endnote w:type="continuationSeparator" w:id="1">
    <w:p w:rsidR="001D2E30" w:rsidRDefault="001D2E30" w:rsidP="00BE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id w:val="382837759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</w:rPr>
          <w:id w:val="-1769616900"/>
          <w:docPartObj>
            <w:docPartGallery w:val="Page Numbers (Top of Page)"/>
            <w:docPartUnique/>
          </w:docPartObj>
        </w:sdtPr>
        <w:sdtContent>
          <w:p w:rsidR="0068108F" w:rsidRPr="009159A2" w:rsidRDefault="0068108F">
            <w:pPr>
              <w:pStyle w:val="Footer"/>
              <w:jc w:val="right"/>
              <w:rPr>
                <w:rFonts w:ascii="Cambria" w:hAnsi="Cambria"/>
              </w:rPr>
            </w:pPr>
            <w:r w:rsidRPr="009159A2">
              <w:rPr>
                <w:rFonts w:ascii="Cambria" w:hAnsi="Cambria"/>
              </w:rPr>
              <w:t xml:space="preserve">strana </w:t>
            </w:r>
            <w:r w:rsidR="009173A0" w:rsidRPr="009159A2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9159A2">
              <w:rPr>
                <w:rFonts w:ascii="Cambria" w:hAnsi="Cambria"/>
                <w:b/>
                <w:bCs/>
              </w:rPr>
              <w:instrText xml:space="preserve"> PAGE </w:instrText>
            </w:r>
            <w:r w:rsidR="009173A0" w:rsidRPr="009159A2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F92948">
              <w:rPr>
                <w:rFonts w:ascii="Cambria" w:hAnsi="Cambria"/>
                <w:b/>
                <w:bCs/>
                <w:noProof/>
              </w:rPr>
              <w:t>1</w:t>
            </w:r>
            <w:r w:rsidR="009173A0" w:rsidRPr="009159A2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9159A2">
              <w:rPr>
                <w:rFonts w:ascii="Cambria" w:hAnsi="Cambria"/>
              </w:rPr>
              <w:t xml:space="preserve"> od </w:t>
            </w:r>
            <w:r w:rsidR="009173A0" w:rsidRPr="009159A2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9159A2">
              <w:rPr>
                <w:rFonts w:ascii="Cambria" w:hAnsi="Cambria"/>
                <w:b/>
                <w:bCs/>
              </w:rPr>
              <w:instrText xml:space="preserve"> NUMPAGES  </w:instrText>
            </w:r>
            <w:r w:rsidR="009173A0" w:rsidRPr="009159A2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F92948">
              <w:rPr>
                <w:rFonts w:ascii="Cambria" w:hAnsi="Cambria"/>
                <w:b/>
                <w:bCs/>
                <w:noProof/>
              </w:rPr>
              <w:t>1</w:t>
            </w:r>
            <w:r w:rsidR="009173A0" w:rsidRPr="009159A2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108F" w:rsidRPr="009159A2" w:rsidRDefault="0068108F">
    <w:pPr>
      <w:pStyle w:val="Footer"/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E30" w:rsidRDefault="001D2E30" w:rsidP="00BE7708">
      <w:pPr>
        <w:spacing w:after="0" w:line="240" w:lineRule="auto"/>
      </w:pPr>
      <w:r>
        <w:separator/>
      </w:r>
    </w:p>
  </w:footnote>
  <w:footnote w:type="continuationSeparator" w:id="1">
    <w:p w:rsidR="001D2E30" w:rsidRDefault="001D2E30" w:rsidP="00BE7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8F" w:rsidRPr="00BE7708" w:rsidRDefault="0068108F" w:rsidP="00BE7708">
    <w:pPr>
      <w:pStyle w:val="Header"/>
      <w:jc w:val="center"/>
      <w:rPr>
        <w:rFonts w:ascii="Cambria" w:hAnsi="Cambria"/>
        <w:b/>
      </w:rPr>
    </w:pPr>
    <w:r w:rsidRPr="00BE7708">
      <w:rPr>
        <w:rFonts w:ascii="Cambria" w:hAnsi="Cambria"/>
        <w:b/>
      </w:rPr>
      <w:t xml:space="preserve">ISPITNI ROK </w:t>
    </w:r>
    <w:r>
      <w:rPr>
        <w:rFonts w:ascii="Cambria" w:hAnsi="Cambria"/>
        <w:b/>
      </w:rPr>
      <w:t>– LJETNJI</w:t>
    </w:r>
    <w:r w:rsidRPr="00BE7708">
      <w:rPr>
        <w:rFonts w:ascii="Cambria" w:hAnsi="Cambria"/>
        <w:b/>
      </w:rPr>
      <w:t xml:space="preserve"> SEMESTAR 201</w:t>
    </w:r>
    <w:r>
      <w:rPr>
        <w:rFonts w:ascii="Cambria" w:hAnsi="Cambria"/>
        <w:b/>
      </w:rPr>
      <w:t>6</w:t>
    </w:r>
    <w:r w:rsidRPr="00BE7708">
      <w:rPr>
        <w:rFonts w:ascii="Cambria" w:hAnsi="Cambria"/>
        <w:b/>
      </w:rPr>
      <w:t>/1</w:t>
    </w:r>
    <w:r>
      <w:rPr>
        <w:rFonts w:ascii="Cambria" w:hAnsi="Cambria"/>
        <w:b/>
      </w:rPr>
      <w:t>7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5681B"/>
    <w:multiLevelType w:val="hybridMultilevel"/>
    <w:tmpl w:val="49C6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3E2"/>
    <w:rsid w:val="00024261"/>
    <w:rsid w:val="000330EA"/>
    <w:rsid w:val="00042061"/>
    <w:rsid w:val="00053CE1"/>
    <w:rsid w:val="000576CA"/>
    <w:rsid w:val="00063151"/>
    <w:rsid w:val="00093032"/>
    <w:rsid w:val="000A39ED"/>
    <w:rsid w:val="000B253F"/>
    <w:rsid w:val="000C4D8C"/>
    <w:rsid w:val="000C5475"/>
    <w:rsid w:val="000C5FEC"/>
    <w:rsid w:val="000D2976"/>
    <w:rsid w:val="000F3925"/>
    <w:rsid w:val="000F3C4C"/>
    <w:rsid w:val="00127B57"/>
    <w:rsid w:val="00145FDD"/>
    <w:rsid w:val="00152BDC"/>
    <w:rsid w:val="00172833"/>
    <w:rsid w:val="00181502"/>
    <w:rsid w:val="00181847"/>
    <w:rsid w:val="00187656"/>
    <w:rsid w:val="001A2F2A"/>
    <w:rsid w:val="001A6CC1"/>
    <w:rsid w:val="001B79EF"/>
    <w:rsid w:val="001C23CA"/>
    <w:rsid w:val="001C7C58"/>
    <w:rsid w:val="001D2AD7"/>
    <w:rsid w:val="001D2E30"/>
    <w:rsid w:val="00234E79"/>
    <w:rsid w:val="00246DFA"/>
    <w:rsid w:val="00261111"/>
    <w:rsid w:val="00263DCE"/>
    <w:rsid w:val="00264843"/>
    <w:rsid w:val="00264FA2"/>
    <w:rsid w:val="0027743C"/>
    <w:rsid w:val="002777DA"/>
    <w:rsid w:val="00277EC3"/>
    <w:rsid w:val="002940F8"/>
    <w:rsid w:val="002A0854"/>
    <w:rsid w:val="002A45F2"/>
    <w:rsid w:val="002C06CF"/>
    <w:rsid w:val="002C608D"/>
    <w:rsid w:val="002D115B"/>
    <w:rsid w:val="002F72C1"/>
    <w:rsid w:val="003054B9"/>
    <w:rsid w:val="00307D6E"/>
    <w:rsid w:val="00345B7B"/>
    <w:rsid w:val="003473ED"/>
    <w:rsid w:val="00360DDD"/>
    <w:rsid w:val="00373E71"/>
    <w:rsid w:val="00383517"/>
    <w:rsid w:val="00385465"/>
    <w:rsid w:val="00390575"/>
    <w:rsid w:val="00394315"/>
    <w:rsid w:val="003B210A"/>
    <w:rsid w:val="003C48DE"/>
    <w:rsid w:val="003F4BCC"/>
    <w:rsid w:val="004027CB"/>
    <w:rsid w:val="00413BA2"/>
    <w:rsid w:val="0043150B"/>
    <w:rsid w:val="004359F5"/>
    <w:rsid w:val="00441A04"/>
    <w:rsid w:val="00464512"/>
    <w:rsid w:val="00477533"/>
    <w:rsid w:val="00481942"/>
    <w:rsid w:val="00492216"/>
    <w:rsid w:val="0049554F"/>
    <w:rsid w:val="00497EC0"/>
    <w:rsid w:val="004B2AE9"/>
    <w:rsid w:val="004B4EFA"/>
    <w:rsid w:val="004C17FA"/>
    <w:rsid w:val="004C1CF1"/>
    <w:rsid w:val="004D37BB"/>
    <w:rsid w:val="004E1458"/>
    <w:rsid w:val="004E334A"/>
    <w:rsid w:val="004F3D5C"/>
    <w:rsid w:val="005058F6"/>
    <w:rsid w:val="00506787"/>
    <w:rsid w:val="00506D2E"/>
    <w:rsid w:val="00510A44"/>
    <w:rsid w:val="005131B1"/>
    <w:rsid w:val="00521171"/>
    <w:rsid w:val="00534B0F"/>
    <w:rsid w:val="005451CD"/>
    <w:rsid w:val="0056535C"/>
    <w:rsid w:val="00565CE5"/>
    <w:rsid w:val="00593A5A"/>
    <w:rsid w:val="005A5FD0"/>
    <w:rsid w:val="005C1C7B"/>
    <w:rsid w:val="005C5BEA"/>
    <w:rsid w:val="005E6678"/>
    <w:rsid w:val="005F048E"/>
    <w:rsid w:val="005F34AD"/>
    <w:rsid w:val="005F4C0C"/>
    <w:rsid w:val="005F54DD"/>
    <w:rsid w:val="005F7A5D"/>
    <w:rsid w:val="005F7D88"/>
    <w:rsid w:val="0060773A"/>
    <w:rsid w:val="00612BD6"/>
    <w:rsid w:val="00625B33"/>
    <w:rsid w:val="00631987"/>
    <w:rsid w:val="0063491E"/>
    <w:rsid w:val="00635DC7"/>
    <w:rsid w:val="006422FB"/>
    <w:rsid w:val="0068108F"/>
    <w:rsid w:val="00692AD4"/>
    <w:rsid w:val="00697079"/>
    <w:rsid w:val="006B53E2"/>
    <w:rsid w:val="006D6A50"/>
    <w:rsid w:val="006E5D45"/>
    <w:rsid w:val="006F52BA"/>
    <w:rsid w:val="00726949"/>
    <w:rsid w:val="00736878"/>
    <w:rsid w:val="00742956"/>
    <w:rsid w:val="00772CF5"/>
    <w:rsid w:val="0078531B"/>
    <w:rsid w:val="00797096"/>
    <w:rsid w:val="007D369C"/>
    <w:rsid w:val="007F31E2"/>
    <w:rsid w:val="007F6C9A"/>
    <w:rsid w:val="007F7A52"/>
    <w:rsid w:val="008029FF"/>
    <w:rsid w:val="008123F9"/>
    <w:rsid w:val="00814DC5"/>
    <w:rsid w:val="00816447"/>
    <w:rsid w:val="00824749"/>
    <w:rsid w:val="008257DF"/>
    <w:rsid w:val="00832BEE"/>
    <w:rsid w:val="0083558C"/>
    <w:rsid w:val="0084372D"/>
    <w:rsid w:val="00843D52"/>
    <w:rsid w:val="00847813"/>
    <w:rsid w:val="00874648"/>
    <w:rsid w:val="008762B0"/>
    <w:rsid w:val="008818FF"/>
    <w:rsid w:val="00892656"/>
    <w:rsid w:val="00893264"/>
    <w:rsid w:val="0089610A"/>
    <w:rsid w:val="008B21C4"/>
    <w:rsid w:val="008D3BEE"/>
    <w:rsid w:val="009159A2"/>
    <w:rsid w:val="009173A0"/>
    <w:rsid w:val="0095667F"/>
    <w:rsid w:val="009636D0"/>
    <w:rsid w:val="00964B81"/>
    <w:rsid w:val="00964DEB"/>
    <w:rsid w:val="009710CE"/>
    <w:rsid w:val="009951B0"/>
    <w:rsid w:val="00995C6D"/>
    <w:rsid w:val="009A2298"/>
    <w:rsid w:val="009B2542"/>
    <w:rsid w:val="009C4D82"/>
    <w:rsid w:val="009D0820"/>
    <w:rsid w:val="009D1D8F"/>
    <w:rsid w:val="009E26A4"/>
    <w:rsid w:val="009E6685"/>
    <w:rsid w:val="009F4DC5"/>
    <w:rsid w:val="009F70C1"/>
    <w:rsid w:val="00A2295E"/>
    <w:rsid w:val="00A31B7C"/>
    <w:rsid w:val="00A31DEE"/>
    <w:rsid w:val="00A34F65"/>
    <w:rsid w:val="00A46EFA"/>
    <w:rsid w:val="00A506D5"/>
    <w:rsid w:val="00A56162"/>
    <w:rsid w:val="00A7130C"/>
    <w:rsid w:val="00A920CC"/>
    <w:rsid w:val="00AC50F2"/>
    <w:rsid w:val="00AC6AF0"/>
    <w:rsid w:val="00AE3255"/>
    <w:rsid w:val="00AF6DFB"/>
    <w:rsid w:val="00B226AC"/>
    <w:rsid w:val="00B247B4"/>
    <w:rsid w:val="00B268DC"/>
    <w:rsid w:val="00B268F2"/>
    <w:rsid w:val="00B83FEE"/>
    <w:rsid w:val="00B85C4E"/>
    <w:rsid w:val="00B93756"/>
    <w:rsid w:val="00BA4993"/>
    <w:rsid w:val="00BB3909"/>
    <w:rsid w:val="00BB5AFA"/>
    <w:rsid w:val="00BD74A9"/>
    <w:rsid w:val="00BE3000"/>
    <w:rsid w:val="00BE7708"/>
    <w:rsid w:val="00BF7539"/>
    <w:rsid w:val="00C06347"/>
    <w:rsid w:val="00C07FE8"/>
    <w:rsid w:val="00C10244"/>
    <w:rsid w:val="00C401D5"/>
    <w:rsid w:val="00C6666A"/>
    <w:rsid w:val="00C70DDC"/>
    <w:rsid w:val="00C71A5F"/>
    <w:rsid w:val="00C73A99"/>
    <w:rsid w:val="00C76449"/>
    <w:rsid w:val="00C8292B"/>
    <w:rsid w:val="00C83BA9"/>
    <w:rsid w:val="00C90E36"/>
    <w:rsid w:val="00C927E5"/>
    <w:rsid w:val="00C94A05"/>
    <w:rsid w:val="00CB1096"/>
    <w:rsid w:val="00CB516A"/>
    <w:rsid w:val="00CD58D9"/>
    <w:rsid w:val="00CE1B41"/>
    <w:rsid w:val="00D057E3"/>
    <w:rsid w:val="00D05DE2"/>
    <w:rsid w:val="00D07208"/>
    <w:rsid w:val="00D158EF"/>
    <w:rsid w:val="00D378F5"/>
    <w:rsid w:val="00D42E55"/>
    <w:rsid w:val="00D50E26"/>
    <w:rsid w:val="00D61C2F"/>
    <w:rsid w:val="00D756AE"/>
    <w:rsid w:val="00D7628E"/>
    <w:rsid w:val="00D77467"/>
    <w:rsid w:val="00DA0596"/>
    <w:rsid w:val="00DD79C7"/>
    <w:rsid w:val="00DE2822"/>
    <w:rsid w:val="00DE33F3"/>
    <w:rsid w:val="00DE767A"/>
    <w:rsid w:val="00DE7E7F"/>
    <w:rsid w:val="00DF5410"/>
    <w:rsid w:val="00E12C12"/>
    <w:rsid w:val="00E15CA7"/>
    <w:rsid w:val="00E27E35"/>
    <w:rsid w:val="00E4638B"/>
    <w:rsid w:val="00E47829"/>
    <w:rsid w:val="00E5001C"/>
    <w:rsid w:val="00E80434"/>
    <w:rsid w:val="00E9113C"/>
    <w:rsid w:val="00EB17EE"/>
    <w:rsid w:val="00EB34D7"/>
    <w:rsid w:val="00EC3978"/>
    <w:rsid w:val="00ED2A55"/>
    <w:rsid w:val="00EE3535"/>
    <w:rsid w:val="00EE5BD0"/>
    <w:rsid w:val="00EF498C"/>
    <w:rsid w:val="00F07349"/>
    <w:rsid w:val="00F16BAC"/>
    <w:rsid w:val="00F34E4A"/>
    <w:rsid w:val="00F41DD0"/>
    <w:rsid w:val="00F42BFC"/>
    <w:rsid w:val="00F64166"/>
    <w:rsid w:val="00F6561F"/>
    <w:rsid w:val="00F76E1A"/>
    <w:rsid w:val="00F87865"/>
    <w:rsid w:val="00F928E3"/>
    <w:rsid w:val="00F92948"/>
    <w:rsid w:val="00F93BE3"/>
    <w:rsid w:val="00F93C98"/>
    <w:rsid w:val="00FA0926"/>
    <w:rsid w:val="00FA30BC"/>
    <w:rsid w:val="00FE41E3"/>
    <w:rsid w:val="00FF0265"/>
    <w:rsid w:val="00FF2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D8C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70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70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330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F18B9-B1BF-4A3C-AF33-BFE897B1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Ivanović</dc:creator>
  <cp:keywords/>
  <dc:description/>
  <cp:lastModifiedBy>user</cp:lastModifiedBy>
  <cp:revision>47</cp:revision>
  <dcterms:created xsi:type="dcterms:W3CDTF">2016-04-30T08:35:00Z</dcterms:created>
  <dcterms:modified xsi:type="dcterms:W3CDTF">2017-05-13T18:12:00Z</dcterms:modified>
</cp:coreProperties>
</file>